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63" w:rsidRDefault="0049012C" w:rsidP="003D74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71944" cy="854284"/>
            <wp:effectExtent l="0" t="0" r="4445" b="3175"/>
            <wp:docPr id="2" name="Рисунок 2" descr="F:\ЛОГО 2018_м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2018_мал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20" cy="8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63" w:rsidRPr="00A326A5" w:rsidRDefault="001B5A73" w:rsidP="0049012C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Филиал </w:t>
      </w:r>
      <w:r w:rsidR="0049012C" w:rsidRPr="00A326A5"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ФГБОУ </w:t>
      </w:r>
      <w:proofErr w:type="gramStart"/>
      <w:r w:rsidR="0049012C" w:rsidRPr="00A326A5">
        <w:rPr>
          <w:rFonts w:ascii="Bookman Old Style" w:hAnsi="Bookman Old Style"/>
          <w:b/>
          <w:color w:val="1F497D" w:themeColor="text2"/>
          <w:sz w:val="24"/>
          <w:szCs w:val="24"/>
        </w:rPr>
        <w:t>ВО</w:t>
      </w:r>
      <w:proofErr w:type="gramEnd"/>
      <w:r w:rsidR="0049012C" w:rsidRPr="00A326A5"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 «Российский государственный университет им. А.Н. Косыгина (Технологии. Дизайн. Искусство)»</w:t>
      </w:r>
      <w:r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 в Твери</w:t>
      </w:r>
    </w:p>
    <w:p w:rsidR="003D7463" w:rsidRDefault="003D7463" w:rsidP="003D7463">
      <w:pPr>
        <w:spacing w:after="0" w:line="240" w:lineRule="auto"/>
        <w:jc w:val="center"/>
        <w:rPr>
          <w:rFonts w:ascii="Bookman Old Style" w:hAnsi="Bookman Old Style"/>
          <w:color w:val="1F497D" w:themeColor="text2"/>
          <w:sz w:val="20"/>
          <w:szCs w:val="20"/>
        </w:rPr>
      </w:pPr>
    </w:p>
    <w:p w:rsidR="003D7463" w:rsidRPr="008B710A" w:rsidRDefault="003D7463" w:rsidP="003D7463">
      <w:pPr>
        <w:spacing w:after="0"/>
        <w:jc w:val="center"/>
        <w:rPr>
          <w:rFonts w:ascii="Bookman Old Style" w:hAnsi="Bookman Old Style"/>
          <w:b/>
          <w:color w:val="1F497D" w:themeColor="text2"/>
          <w:sz w:val="44"/>
          <w:szCs w:val="44"/>
        </w:rPr>
      </w:pPr>
      <w:r w:rsidRPr="008B710A">
        <w:rPr>
          <w:rFonts w:ascii="Bookman Old Style" w:hAnsi="Bookman Old Style"/>
          <w:b/>
          <w:color w:val="1F497D" w:themeColor="text2"/>
          <w:sz w:val="44"/>
          <w:szCs w:val="44"/>
        </w:rPr>
        <w:t>ПЕДАГОГИЧЕСКИЙ СОСТАВ</w:t>
      </w:r>
    </w:p>
    <w:p w:rsidR="00197447" w:rsidRDefault="0049012C" w:rsidP="00A326A5">
      <w:pPr>
        <w:spacing w:after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1F497D" w:themeColor="text2"/>
          <w:sz w:val="28"/>
          <w:szCs w:val="28"/>
        </w:rPr>
        <w:t>на 2018 – 2019</w:t>
      </w:r>
      <w:r w:rsidR="003D7463" w:rsidRPr="0049012C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учебный год</w:t>
      </w:r>
    </w:p>
    <w:p w:rsidR="00A326A5" w:rsidRDefault="00A326A5" w:rsidP="00A326A5">
      <w:pPr>
        <w:spacing w:after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2711"/>
        <w:gridCol w:w="2577"/>
        <w:gridCol w:w="2758"/>
        <w:gridCol w:w="3170"/>
        <w:gridCol w:w="3266"/>
      </w:tblGrid>
      <w:tr w:rsidR="00197447" w:rsidRPr="00FE22FA" w:rsidTr="00197447">
        <w:trPr>
          <w:trHeight w:val="230"/>
        </w:trPr>
        <w:tc>
          <w:tcPr>
            <w:tcW w:w="682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3266" w:type="dxa"/>
            <w:vMerge w:val="restart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FA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</w:tr>
      <w:tr w:rsidR="00197447" w:rsidRPr="00FE22FA" w:rsidTr="00197447">
        <w:trPr>
          <w:trHeight w:val="230"/>
        </w:trPr>
        <w:tc>
          <w:tcPr>
            <w:tcW w:w="682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447" w:rsidRPr="00FE22FA" w:rsidTr="00197447">
        <w:trPr>
          <w:trHeight w:val="230"/>
        </w:trPr>
        <w:tc>
          <w:tcPr>
            <w:tcW w:w="682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197447" w:rsidRPr="00FE22FA" w:rsidRDefault="00197447" w:rsidP="001974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447" w:rsidRPr="00FE22FA" w:rsidTr="00197447">
        <w:tc>
          <w:tcPr>
            <w:tcW w:w="682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197447" w:rsidRPr="00FE22FA" w:rsidRDefault="00197447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2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7447" w:rsidRPr="00FE22FA" w:rsidTr="00197447">
        <w:tc>
          <w:tcPr>
            <w:tcW w:w="682" w:type="dxa"/>
            <w:shd w:val="clear" w:color="auto" w:fill="auto"/>
          </w:tcPr>
          <w:p w:rsidR="00197447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лександровская Наталья Борисовна</w:t>
            </w:r>
          </w:p>
        </w:tc>
        <w:tc>
          <w:tcPr>
            <w:tcW w:w="2577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олжность - 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26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учный сотрудник,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тсутствует, ученое звание отсутствует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дизайна, науки и техники;</w:t>
            </w:r>
          </w:p>
          <w:p w:rsidR="00197447" w:rsidRPr="00A326A5" w:rsidRDefault="00197447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чебная практика.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изводственная практика. Практика по получению профессиональных умений и опыта профессиональной деятельности;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изводственная практика. Творческая практика;</w:t>
            </w:r>
          </w:p>
          <w:p w:rsidR="00197447" w:rsidRPr="00A326A5" w:rsidRDefault="00197447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. Преддипломная практика; 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;</w:t>
            </w:r>
          </w:p>
          <w:p w:rsidR="00197447" w:rsidRPr="00A326A5" w:rsidRDefault="00197447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Технический рисунок; </w:t>
            </w:r>
          </w:p>
          <w:p w:rsidR="00197447" w:rsidRPr="00A326A5" w:rsidRDefault="00197447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ектирование объектов среды;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,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. Преподаватель истории и обществоведения</w:t>
            </w:r>
          </w:p>
          <w:p w:rsidR="00197447" w:rsidRPr="00A326A5" w:rsidRDefault="00197447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серия УВ № 454927</w:t>
            </w:r>
          </w:p>
        </w:tc>
      </w:tr>
      <w:tr w:rsidR="00197447" w:rsidRPr="00FE22FA" w:rsidTr="00197447">
        <w:tc>
          <w:tcPr>
            <w:tcW w:w="682" w:type="dxa"/>
            <w:shd w:val="clear" w:color="auto" w:fill="auto"/>
          </w:tcPr>
          <w:p w:rsidR="00197447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Баринова Надежда Евгеньевна</w:t>
            </w:r>
          </w:p>
        </w:tc>
        <w:tc>
          <w:tcPr>
            <w:tcW w:w="2577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758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ёная степень отсутствует, учёное звание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170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Народный танец;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.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Практика по получению профессиональных умений и опыта профессиональной деятельности (Педагогическая практика)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тнокультурного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центра,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пециальности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«Народное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творчество» диплом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BCA 0516495, рег.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№ 1548 от 30 июня</w:t>
            </w:r>
          </w:p>
          <w:p w:rsidR="00197447" w:rsidRPr="00A326A5" w:rsidRDefault="00197447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Вартанов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–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еная степень- отсутствует,  ученое звание- отсутствует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средних веков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храна культурного наследия в России; /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Экскурсоведение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узейное дел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декоративно-прикладного искусства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Историк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и 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бществознания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серия НВ №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491824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Волкодаев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- профессор,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ёная степень кандидат технических наук, учёное звание 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ластическое моделирование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сновы теории и методологии проектирования объектов среды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ектирование объектов среды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сновы декорирования/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Художественная работа с тканью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рганизация архитектурно-дизайнерской деятельности/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екламные технологии в дизайне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Конструирование объектов среды/Дизайн фирменного стиля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борудование и благоустройство средовых объектов и систем/Архитектурно-дизайнерское материаловедение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рхитектурные конструкции/Архитектурная бионика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рганизация проектной деятельности/Менеджмент и маркетинг в профессиональной деятельности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зайн современной городской среды/Основы эргономики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нок, Живопись,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ая график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Конструирование изделий из кожи, инженер-конструктор-технолог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дат технических наук, профессор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кандидата наук ТН 118712 от 12 апреля 1989 г. Аттестат профессора ЗПР № 000637 от 30 мая 2016 г.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оробьев Вячеслав Михайлович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-профессор, ученая степень-доктор культурологии, учёное звание – доцент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четный работник высшего профессионального образования РФ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етодология научного исследован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семирная истор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материальной культуры; Регионоведение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тнология и этнография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История (с дополнительной специальностью английский язык), Учитель истории, обществоведения и английского языка средней школы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доктора наук  серия ДК № 028506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 серия ДЦ № 001909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оронин Павел Александрович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- старший преподаватель,  учёная степень отсутствует, учё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Физическая культура и спорт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даптивная физическая культур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бщая физическая культур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портивные секци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специалист, Физическая культура и спорт, Специалист по физической культуре и спорту. Диплом серия ВСВ № 1759771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енисенко Наталья Алексе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</w:t>
            </w:r>
            <w:proofErr w:type="gramStart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т,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ёная степень -</w:t>
            </w:r>
            <w:r w:rsidRPr="00A326A5">
              <w:t xml:space="preserve"> к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>андидат филологических наук, учё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глийский язык и литература, Филолог. Преподаватель английского языка и литературы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ементьев Евгений Александрович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– научный сотрудник, заместитель директора филиала по научной работе,   ученая степень- кандидат философских наук, ученое звание 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тническая история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Культурология, Культуролог Диплом кандидата наук  серия ДКН № 013259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 серия ДЦ № 028797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Жолобчук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Анатолий Яковлевич 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- преподаватель,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ёная степень отсутствует, учё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Технический рисунок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кадемическая скульптура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ектная графика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сновы композиции в дизайне среды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акетирование в дизайне среды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Художественное моделирование, Художник-технолог.  Диплом серия НВ № 880855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Жолобчук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-преподаватель,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ёная степень отсутствует, учё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исунок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Живопись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чебная практика.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моделирование,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ник-технолог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серия КЖ № 003024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Журавская Анастасия Александро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- доцент; ученая степень -  кандидат философских наук, ученое звание 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Философия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религий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Физическая культура и спорт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нформационные техно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тнокультурном образовании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Культурология, Культуролог Диплом кандидата наук  серия КТ № 101296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Аттестат доцента серия ДЦ №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019791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ланова Инна Василь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ученая степень-  кандидат исторических наук, ученое звание- отсутствует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овая и новейшая истор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рхеология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пециалист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к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и 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бществоведения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Б-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327901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т 09.06.1977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кандидата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ческих наук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№ 015492 от 18.05.1990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ёнов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лена Андре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-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чёная степень отсутствует, учёное звание отсутствует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Бренд-менеджмент и стратегии управления брендом/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авовые основы дизайнерской деятельности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нтеллектуальная собственность/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Патентоведение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конструирование швейных изделий, Инженер-конструктор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серия ЭВ № 658323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алютина Инна Анатоль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-доцент, ученая степень-  кандидат филологических наук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еное звание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Русский язык и культура речи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тарославянский язык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, Русский язык и литература, Филолог. Преподаватель русского языка и литературы.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иплом кандидата наук серия КТ № 060096, аттестат доцента ДЦ № 000375 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осквичева Юлия Вячеславовна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– доцент, ученая степень - кандидат культурологии, ученое звание -доцент 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искусств;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овременное искусство/ Современные проблемы дизайна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изайн и монументально-декоративное искусство в формировании объектов среды; Основы композиции в дизайне среды; 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Цветоведение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Колористик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6A5" w:rsidRPr="00A326A5" w:rsidRDefault="00A326A5" w:rsidP="00A326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и история изобразительного искусства, Искусствовед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26A5" w:rsidRPr="00A326A5" w:rsidRDefault="00A326A5" w:rsidP="00A326A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кандидата наук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серия ДКН № 027595</w:t>
            </w:r>
          </w:p>
          <w:p w:rsidR="00A326A5" w:rsidRPr="00A326A5" w:rsidRDefault="00A326A5" w:rsidP="00A326A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 серия ДЦ № 030574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икитиных Елена Игор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–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цент,</w:t>
            </w:r>
          </w:p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ченая степень - кандидат наук, учёное звание 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Компьютерное проектирование в дизайне среды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втоматизированные системы обработки информации и управления, </w:t>
            </w:r>
            <w:proofErr w:type="spellStart"/>
            <w:r w:rsidRPr="00A3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-системотехник</w:t>
            </w:r>
            <w:proofErr w:type="spellEnd"/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ичугина Анна Никола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аучный сотрудник отдела НИР, ученая степень  отсутствует, уче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Историк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и 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бществознания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серия КВ №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332409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Полякова 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Аксан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-,  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учёная степень – отсутствует, учёное звание - отсутствует   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узейно-выставочная работа/ Музейное дел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оспись и резьба по дереву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Народная игрушка/ Основы 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этномузыкологии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ародное декоративно-прикладное творчеств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школьной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едагогик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сихологи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пециальност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«Дошкольная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сихология»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 АВС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0682296 рег.№ 330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т 24 июня 1998 г.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ортнягина Ирина Павло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–  доцент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еная степень- кандидат исторических наук, ученое звание 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Латинский язык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Древнего мир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ки христианства в духовной культуре античности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 мировой культуры: история культуры Древнего мир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изводственная практика. Практика по получению профессиональных учений и опыта профессиональной деятельност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, История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к. Учитель истории и обществоведения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иплом кандидата наук  серия 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№ 007591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 серия ДЦ № 012695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итников Владимир Иванович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-доцент, ученая степень-  кандидат педагогических наук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еное звание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сихология и педагогик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ародные музыкальные инструменты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ародное песенное творчеств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Художественная керамика/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ародное зодчеств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сновы народного пен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тнопсихолог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едагогика народного художественного творчеств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Теория и методика этнокультурного образован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сновы художественной обработки дерев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оизводственная практика. Преддипломная практик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Учебная практика. Практика по получению первичных профессиональных учений и навыков, в том числе умений и навыков научно-исследовательской деятельности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Баян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. Диплом кандидата наук серия КД № 061554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ерия ДЦ № 015565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-доцент, ученая степень-  кандидат педагогических наук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ученое звание- доцен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Фольклористика;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Фольклорный театр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Народные праздники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рганизация и руководство народным художественным творчеством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Теория и история народной художественной культуры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Этнопедагогика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Мифология;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Народный костюм;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Устное народное творчество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Методы исследования народной художественной культуры; Методика преподавания теории и истории народной художественной культуры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Расшифровка и обработка фольклорно-экспедиционных материалов/История музыки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емантика фольклора/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Орнаменты народов мир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ГИА;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Баян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Преподаватель музыкального училища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кандидата наук серия КД № 061625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Аттестат доцента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ерия ДЦ № 004853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11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Смирнова Светлана Михайловна</w:t>
            </w:r>
          </w:p>
        </w:tc>
        <w:tc>
          <w:tcPr>
            <w:tcW w:w="2577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58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– научный сотрудник, учёная степень отсутствует, учёное звание отсутствует</w:t>
            </w:r>
          </w:p>
        </w:tc>
        <w:tc>
          <w:tcPr>
            <w:tcW w:w="3170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я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Экономика;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6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, История, 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сторик. Преподаватель истории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 серия ВСГ № 3850100</w:t>
            </w:r>
          </w:p>
        </w:tc>
      </w:tr>
      <w:tr w:rsidR="00A326A5" w:rsidRPr="00FE22FA" w:rsidTr="00197447"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Федянина Елена Валерьевна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олжность - преподаватель,  учёная степень отсутствует, учёное звание отсутствует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, Психология, Психолог, преподаватель психологии.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Диплом  серия ВСА № 0783301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Переводчик английского языка в сфере профессиональной  коммуникации Диплом о дополнительном (к </w:t>
            </w: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t>высшему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>) образовании   серия      ППК   № 116796</w:t>
            </w:r>
          </w:p>
        </w:tc>
      </w:tr>
      <w:tr w:rsidR="00A326A5" w:rsidRPr="00FE22FA" w:rsidTr="00A326A5">
        <w:trPr>
          <w:trHeight w:val="264"/>
        </w:trPr>
        <w:tc>
          <w:tcPr>
            <w:tcW w:w="682" w:type="dxa"/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Цуркан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  Денис Андреевич</w:t>
            </w:r>
          </w:p>
        </w:tc>
        <w:tc>
          <w:tcPr>
            <w:tcW w:w="25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t xml:space="preserve">Должность – старший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,  учёная степень отсутствует, учёное звание отсутствует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е технологии в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этнокультурном образовании</w:t>
            </w:r>
          </w:p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26A5" w:rsidRPr="00A326A5" w:rsidRDefault="00A326A5" w:rsidP="00A3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A326A5">
              <w:rPr>
                <w:rFonts w:ascii="Times New Roman" w:hAnsi="Times New Roman"/>
                <w:sz w:val="20"/>
                <w:szCs w:val="20"/>
              </w:rPr>
              <w:t xml:space="preserve">, Автоматизированные </w:t>
            </w:r>
            <w:r w:rsidRPr="00A326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обработки информации и управления, </w:t>
            </w:r>
            <w:proofErr w:type="spellStart"/>
            <w:r w:rsidRPr="00A326A5">
              <w:rPr>
                <w:rFonts w:ascii="Times New Roman" w:hAnsi="Times New Roman"/>
                <w:sz w:val="20"/>
                <w:szCs w:val="20"/>
              </w:rPr>
              <w:t>Инженер-систематехник</w:t>
            </w:r>
            <w:proofErr w:type="spellEnd"/>
            <w:r w:rsidRPr="00A326A5">
              <w:rPr>
                <w:rFonts w:ascii="Times New Roman" w:hAnsi="Times New Roman"/>
                <w:sz w:val="20"/>
                <w:szCs w:val="20"/>
              </w:rPr>
              <w:t>. Диплом серии ШВ № 109402</w:t>
            </w:r>
          </w:p>
        </w:tc>
      </w:tr>
    </w:tbl>
    <w:p w:rsidR="003D7463" w:rsidRPr="003D7463" w:rsidRDefault="003D7463" w:rsidP="003D7463">
      <w:pPr>
        <w:spacing w:after="0"/>
        <w:jc w:val="center"/>
        <w:rPr>
          <w:rFonts w:ascii="Bookman Old Style" w:hAnsi="Bookman Old Style"/>
          <w:color w:val="1F497D" w:themeColor="text2"/>
          <w:sz w:val="20"/>
          <w:szCs w:val="20"/>
        </w:rPr>
      </w:pPr>
    </w:p>
    <w:sectPr w:rsidR="003D7463" w:rsidRPr="003D7463" w:rsidSect="003D7463">
      <w:pgSz w:w="16838" w:h="11906" w:orient="landscape"/>
      <w:pgMar w:top="426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9AF"/>
    <w:rsid w:val="00007836"/>
    <w:rsid w:val="001831C6"/>
    <w:rsid w:val="00197447"/>
    <w:rsid w:val="001B5A73"/>
    <w:rsid w:val="002139C9"/>
    <w:rsid w:val="003D7463"/>
    <w:rsid w:val="0049012C"/>
    <w:rsid w:val="005929AF"/>
    <w:rsid w:val="008B710A"/>
    <w:rsid w:val="00A326A5"/>
    <w:rsid w:val="00AB0F8D"/>
    <w:rsid w:val="00BA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6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D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1974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6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D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1974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A2ED-5962-478D-B3E5-60B1A27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17-11-26T11:44:00Z</cp:lastPrinted>
  <dcterms:created xsi:type="dcterms:W3CDTF">2019-06-03T14:00:00Z</dcterms:created>
  <dcterms:modified xsi:type="dcterms:W3CDTF">2019-06-03T14:00:00Z</dcterms:modified>
</cp:coreProperties>
</file>